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20655" w14:textId="27C0284B" w:rsidR="00A53B33" w:rsidRDefault="00D30975" w:rsidP="00F27220">
      <w:pPr>
        <w:jc w:val="left"/>
      </w:pPr>
      <w:r w:rsidRPr="00CA1A9E">
        <w:rPr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D68743" wp14:editId="36766B2E">
                <wp:simplePos x="0" y="0"/>
                <wp:positionH relativeFrom="column">
                  <wp:posOffset>4362450</wp:posOffset>
                </wp:positionH>
                <wp:positionV relativeFrom="paragraph">
                  <wp:posOffset>-783590</wp:posOffset>
                </wp:positionV>
                <wp:extent cx="14001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7D50B" w14:textId="4F398927" w:rsidR="00D30975" w:rsidRPr="00CA1A9E" w:rsidRDefault="00D30975" w:rsidP="00D309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1A9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687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3.5pt;margin-top:-61.7pt;width:11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">
                <v:textbox style="mso-fit-shape-to-text:t">
                  <w:txbxContent>
                    <w:p w14:paraId="0257D50B" w14:textId="4F398927" w:rsidR="00D30975" w:rsidRPr="00CA1A9E" w:rsidRDefault="00D30975" w:rsidP="00D3097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CA1A9E">
                        <w:rPr>
                          <w:rFonts w:hint="eastAsia"/>
                          <w:sz w:val="36"/>
                          <w:szCs w:val="36"/>
                        </w:rPr>
                        <w:t>様式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A64C09F" w14:textId="50E8054A" w:rsidR="00A53B33" w:rsidRDefault="00276B58" w:rsidP="00A53B33">
      <w:pPr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申請日</w:t>
      </w:r>
      <w:r w:rsidR="00A53B33" w:rsidRPr="00964871">
        <w:rPr>
          <w:rFonts w:hint="eastAsia"/>
          <w:color w:val="000000" w:themeColor="text1"/>
          <w:szCs w:val="21"/>
        </w:rPr>
        <w:t xml:space="preserve">　　</w:t>
      </w:r>
      <w:r>
        <w:rPr>
          <w:rFonts w:hint="eastAsia"/>
          <w:color w:val="000000" w:themeColor="text1"/>
          <w:szCs w:val="21"/>
        </w:rPr>
        <w:t xml:space="preserve">　　年　　　</w:t>
      </w:r>
      <w:r w:rsidR="00A53B33" w:rsidRPr="00964871">
        <w:rPr>
          <w:rFonts w:hint="eastAsia"/>
          <w:color w:val="000000" w:themeColor="text1"/>
          <w:szCs w:val="21"/>
        </w:rPr>
        <w:t>月　　日</w:t>
      </w:r>
    </w:p>
    <w:tbl>
      <w:tblPr>
        <w:tblW w:w="6000" w:type="dxa"/>
        <w:tblInd w:w="3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0"/>
      </w:tblGrid>
      <w:tr w:rsidR="00A53B33" w14:paraId="2CDB50DF" w14:textId="77777777" w:rsidTr="007B18E2">
        <w:trPr>
          <w:trHeight w:val="345"/>
        </w:trPr>
        <w:tc>
          <w:tcPr>
            <w:tcW w:w="6000" w:type="dxa"/>
          </w:tcPr>
          <w:p w14:paraId="563E3DF2" w14:textId="77777777" w:rsidR="00A53B33" w:rsidRDefault="00A53B33" w:rsidP="00BE5546">
            <w:pPr>
              <w:wordWrap w:val="0"/>
              <w:ind w:right="1260"/>
              <w:rPr>
                <w:color w:val="000000" w:themeColor="text1"/>
                <w:szCs w:val="21"/>
              </w:rPr>
            </w:pPr>
            <w:r w:rsidRPr="005F0164">
              <w:rPr>
                <w:rFonts w:hint="eastAsia"/>
                <w:color w:val="000000" w:themeColor="text1"/>
                <w:szCs w:val="21"/>
              </w:rPr>
              <w:t>作業環境測定インストラクター氏名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</w:tr>
      <w:tr w:rsidR="00A53B33" w14:paraId="275C6EA6" w14:textId="77777777" w:rsidTr="007B18E2">
        <w:trPr>
          <w:trHeight w:val="435"/>
        </w:trPr>
        <w:tc>
          <w:tcPr>
            <w:tcW w:w="6000" w:type="dxa"/>
          </w:tcPr>
          <w:p w14:paraId="74BA3A53" w14:textId="77777777" w:rsidR="00A53B33" w:rsidRPr="005F0164" w:rsidRDefault="00A53B33" w:rsidP="00BE5546">
            <w:pPr>
              <w:wordWrap w:val="0"/>
              <w:ind w:right="126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所属事業場名：</w:t>
            </w:r>
          </w:p>
        </w:tc>
      </w:tr>
      <w:tr w:rsidR="00A53B33" w14:paraId="48424C14" w14:textId="77777777" w:rsidTr="007B18E2">
        <w:trPr>
          <w:trHeight w:val="288"/>
        </w:trPr>
        <w:tc>
          <w:tcPr>
            <w:tcW w:w="6000" w:type="dxa"/>
          </w:tcPr>
          <w:p w14:paraId="200DB0BF" w14:textId="77777777" w:rsidR="00A53B33" w:rsidRDefault="00A53B33" w:rsidP="00BE5546">
            <w:pPr>
              <w:wordWrap w:val="0"/>
              <w:ind w:right="126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所属部課：</w:t>
            </w:r>
          </w:p>
        </w:tc>
      </w:tr>
    </w:tbl>
    <w:p w14:paraId="326D7A0D" w14:textId="3468F907" w:rsidR="00A53B33" w:rsidRPr="00A53B33" w:rsidRDefault="00FD31EF" w:rsidP="00A53B33">
      <w:pPr>
        <w:ind w:right="420"/>
        <w:jc w:val="center"/>
        <w:rPr>
          <w:b/>
          <w:bCs/>
          <w:color w:val="EE0000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改善指導等の実績の申告</w:t>
      </w:r>
    </w:p>
    <w:p w14:paraId="179099A5" w14:textId="21631646" w:rsidR="007B18E2" w:rsidRDefault="00A53B33" w:rsidP="00A53B33">
      <w:pPr>
        <w:ind w:rightChars="-473" w:right="-993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この</w:t>
      </w:r>
      <w:r w:rsidR="000C510A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は、作業環境測定インストラクターの評点表（自己研鑽の実績）14,15,16について</w:t>
      </w:r>
    </w:p>
    <w:p w14:paraId="2CF015F2" w14:textId="31130EEA" w:rsidR="00A53B33" w:rsidRDefault="00FD31EF" w:rsidP="007B18E2">
      <w:pPr>
        <w:ind w:rightChars="-473" w:right="-993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申告</w:t>
      </w:r>
      <w:r w:rsidR="00A53B33">
        <w:rPr>
          <w:rFonts w:hint="eastAsia"/>
          <w:color w:val="000000" w:themeColor="text1"/>
        </w:rPr>
        <w:t>する際に使用するものです。</w:t>
      </w:r>
    </w:p>
    <w:p w14:paraId="1186BADC" w14:textId="2649D256" w:rsidR="00A53B33" w:rsidRDefault="00A53B33" w:rsidP="00A53B33">
      <w:pPr>
        <w:ind w:rightChars="-473" w:right="-99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771C86">
        <w:rPr>
          <w:rFonts w:hint="eastAsia"/>
          <w:color w:val="000000" w:themeColor="text1"/>
        </w:rPr>
        <w:t>私</w:t>
      </w:r>
      <w:r w:rsidR="004C78A9">
        <w:rPr>
          <w:rFonts w:hint="eastAsia"/>
          <w:color w:val="000000" w:themeColor="text1"/>
          <w:u w:val="single"/>
        </w:rPr>
        <w:t xml:space="preserve">　　　　　　　　　　　</w:t>
      </w:r>
      <w:r w:rsidR="00771C86">
        <w:rPr>
          <w:rFonts w:hint="eastAsia"/>
          <w:color w:val="000000" w:themeColor="text1"/>
        </w:rPr>
        <w:t>は、</w:t>
      </w:r>
      <w:r>
        <w:rPr>
          <w:rFonts w:hint="eastAsia"/>
          <w:color w:val="000000" w:themeColor="text1"/>
        </w:rPr>
        <w:t>下記の年月日に改善指導等（リスクアセスメント等）を行</w:t>
      </w:r>
      <w:r w:rsidR="00FD31EF">
        <w:rPr>
          <w:rFonts w:hint="eastAsia"/>
          <w:color w:val="000000" w:themeColor="text1"/>
        </w:rPr>
        <w:t>いました。</w:t>
      </w:r>
    </w:p>
    <w:p w14:paraId="78BB4A82" w14:textId="77777777" w:rsidR="00A53B33" w:rsidRDefault="00A53B33" w:rsidP="00A53B33">
      <w:pPr>
        <w:pStyle w:val="af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276B58" w14:paraId="48869AD4" w14:textId="77777777" w:rsidTr="00E16ECC">
        <w:tc>
          <w:tcPr>
            <w:tcW w:w="3964" w:type="dxa"/>
          </w:tcPr>
          <w:p w14:paraId="09ADDD60" w14:textId="77777777" w:rsidR="00276B58" w:rsidRDefault="00276B58" w:rsidP="00A53B33">
            <w:r>
              <w:rPr>
                <w:rFonts w:hint="eastAsia"/>
              </w:rPr>
              <w:t>(1)申告する項目</w:t>
            </w:r>
          </w:p>
          <w:p w14:paraId="1EE19CE3" w14:textId="0B59A8D0" w:rsidR="00276B58" w:rsidRDefault="00276B58" w:rsidP="00A53B33">
            <w:r>
              <w:rPr>
                <w:rFonts w:hint="eastAsia"/>
              </w:rPr>
              <w:t>(いずれかに○をつけてください。)</w:t>
            </w:r>
          </w:p>
        </w:tc>
        <w:tc>
          <w:tcPr>
            <w:tcW w:w="4530" w:type="dxa"/>
          </w:tcPr>
          <w:p w14:paraId="1A67A33C" w14:textId="77777777" w:rsidR="00276B58" w:rsidRDefault="00276B58" w:rsidP="00A53B33">
            <w:r>
              <w:rPr>
                <w:rFonts w:hint="eastAsia"/>
              </w:rPr>
              <w:t>(2)改善指導等の実施年月日</w:t>
            </w:r>
          </w:p>
          <w:p w14:paraId="1D5B0975" w14:textId="4BE23AFB" w:rsidR="00276B58" w:rsidRDefault="00276B58" w:rsidP="00A53B33">
            <w:r>
              <w:rPr>
                <w:rFonts w:hint="eastAsia"/>
              </w:rPr>
              <w:t>(実施日の開始日と終了日をご記入ください。)</w:t>
            </w:r>
          </w:p>
        </w:tc>
      </w:tr>
      <w:tr w:rsidR="00276B58" w14:paraId="07B096AA" w14:textId="77777777" w:rsidTr="00276B58">
        <w:tc>
          <w:tcPr>
            <w:tcW w:w="3964" w:type="dxa"/>
          </w:tcPr>
          <w:p w14:paraId="35F78C68" w14:textId="46158C35" w:rsidR="00276B58" w:rsidRDefault="00276B58" w:rsidP="00A53B33">
            <w:r>
              <w:rPr>
                <w:rFonts w:hint="eastAsia"/>
              </w:rPr>
              <w:t>1.事業場等に改善指導を行ったこと</w:t>
            </w:r>
          </w:p>
          <w:p w14:paraId="7296F1B2" w14:textId="6B3DA069" w:rsidR="00276B58" w:rsidRDefault="00276B58" w:rsidP="00A53B33">
            <w:r>
              <w:rPr>
                <w:rFonts w:hint="eastAsia"/>
              </w:rPr>
              <w:t>2.化学物質管理専門家としての業務実績</w:t>
            </w:r>
          </w:p>
          <w:p w14:paraId="6EEEA23C" w14:textId="72D22C36" w:rsidR="00276B58" w:rsidRDefault="00276B58" w:rsidP="00A53B33">
            <w:r>
              <w:rPr>
                <w:rFonts w:hint="eastAsia"/>
              </w:rPr>
              <w:t>3.作業環境管理専門家としての業務実績</w:t>
            </w:r>
          </w:p>
        </w:tc>
        <w:tc>
          <w:tcPr>
            <w:tcW w:w="4530" w:type="dxa"/>
            <w:vAlign w:val="center"/>
          </w:tcPr>
          <w:p w14:paraId="5A4AEE9B" w14:textId="4F2D0256" w:rsidR="00276B58" w:rsidRDefault="00276B58" w:rsidP="00276B58">
            <w:pPr>
              <w:ind w:firstLineChars="100" w:firstLine="210"/>
              <w:jc w:val="center"/>
            </w:pPr>
            <w:r>
              <w:rPr>
                <w:rFonts w:hint="eastAsia"/>
              </w:rPr>
              <w:t>年　　月　　日　～　年　　　月　　日</w:t>
            </w:r>
          </w:p>
        </w:tc>
      </w:tr>
      <w:tr w:rsidR="00276B58" w14:paraId="29B6E06C" w14:textId="77777777" w:rsidTr="00276B58">
        <w:tc>
          <w:tcPr>
            <w:tcW w:w="3964" w:type="dxa"/>
          </w:tcPr>
          <w:p w14:paraId="64CC9789" w14:textId="77777777" w:rsidR="00276B58" w:rsidRDefault="00276B58" w:rsidP="00276B58">
            <w:r>
              <w:rPr>
                <w:rFonts w:hint="eastAsia"/>
              </w:rPr>
              <w:t>1.事業場等に改善指導を行ったこと</w:t>
            </w:r>
          </w:p>
          <w:p w14:paraId="17DE5F74" w14:textId="77777777" w:rsidR="00276B58" w:rsidRDefault="00276B58" w:rsidP="00276B58">
            <w:r>
              <w:rPr>
                <w:rFonts w:hint="eastAsia"/>
              </w:rPr>
              <w:t>2.化学物質管理専門家としての業務実績</w:t>
            </w:r>
          </w:p>
          <w:p w14:paraId="1C90AFE2" w14:textId="4900A235" w:rsidR="00276B58" w:rsidRDefault="00276B58" w:rsidP="00276B58">
            <w:r>
              <w:rPr>
                <w:rFonts w:hint="eastAsia"/>
              </w:rPr>
              <w:t>3.作業環境管理専門家としての業務実績</w:t>
            </w:r>
          </w:p>
        </w:tc>
        <w:tc>
          <w:tcPr>
            <w:tcW w:w="4530" w:type="dxa"/>
            <w:vAlign w:val="center"/>
          </w:tcPr>
          <w:p w14:paraId="34A7F035" w14:textId="1A02A39A" w:rsidR="00276B58" w:rsidRDefault="00276B58" w:rsidP="00276B58">
            <w:pPr>
              <w:jc w:val="center"/>
            </w:pPr>
            <w:r>
              <w:rPr>
                <w:rFonts w:hint="eastAsia"/>
              </w:rPr>
              <w:t>年　　月　　日　～　年　　　月　　日</w:t>
            </w:r>
          </w:p>
        </w:tc>
      </w:tr>
      <w:tr w:rsidR="00276B58" w14:paraId="451275EE" w14:textId="77777777" w:rsidTr="00276B58">
        <w:tc>
          <w:tcPr>
            <w:tcW w:w="3964" w:type="dxa"/>
          </w:tcPr>
          <w:p w14:paraId="385BA684" w14:textId="77777777" w:rsidR="00276B58" w:rsidRDefault="00276B58" w:rsidP="00276B58">
            <w:r>
              <w:rPr>
                <w:rFonts w:hint="eastAsia"/>
              </w:rPr>
              <w:t>1.事業場等に改善指導を行ったこと</w:t>
            </w:r>
          </w:p>
          <w:p w14:paraId="2F0FF8EF" w14:textId="77777777" w:rsidR="00276B58" w:rsidRDefault="00276B58" w:rsidP="00276B58">
            <w:r>
              <w:rPr>
                <w:rFonts w:hint="eastAsia"/>
              </w:rPr>
              <w:t>2.化学物質管理専門家としての業務実績</w:t>
            </w:r>
          </w:p>
          <w:p w14:paraId="67CC476E" w14:textId="12CDC0A5" w:rsidR="00276B58" w:rsidRDefault="00276B58" w:rsidP="00276B58">
            <w:r>
              <w:rPr>
                <w:rFonts w:hint="eastAsia"/>
              </w:rPr>
              <w:t>3.作業環境管理専門家としての業務実績</w:t>
            </w:r>
          </w:p>
        </w:tc>
        <w:tc>
          <w:tcPr>
            <w:tcW w:w="4530" w:type="dxa"/>
            <w:vAlign w:val="center"/>
          </w:tcPr>
          <w:p w14:paraId="19935AE3" w14:textId="10F38FCA" w:rsidR="00276B58" w:rsidRDefault="00276B58" w:rsidP="00276B58">
            <w:pPr>
              <w:jc w:val="center"/>
            </w:pPr>
            <w:r>
              <w:rPr>
                <w:rFonts w:hint="eastAsia"/>
              </w:rPr>
              <w:t>年　　月　　日　～　年　　　月　　日</w:t>
            </w:r>
          </w:p>
        </w:tc>
      </w:tr>
      <w:tr w:rsidR="00276B58" w14:paraId="3B0C2F4A" w14:textId="77777777" w:rsidTr="00276B58">
        <w:tc>
          <w:tcPr>
            <w:tcW w:w="3964" w:type="dxa"/>
          </w:tcPr>
          <w:p w14:paraId="3719F9DA" w14:textId="77777777" w:rsidR="00276B58" w:rsidRDefault="00276B58" w:rsidP="00276B58">
            <w:r>
              <w:rPr>
                <w:rFonts w:hint="eastAsia"/>
              </w:rPr>
              <w:t>1.事業場等に改善指導を行ったこと</w:t>
            </w:r>
          </w:p>
          <w:p w14:paraId="7A92EAAC" w14:textId="77777777" w:rsidR="00276B58" w:rsidRDefault="00276B58" w:rsidP="00276B58">
            <w:r>
              <w:rPr>
                <w:rFonts w:hint="eastAsia"/>
              </w:rPr>
              <w:t>2.化学物質管理専門家としての業務実績</w:t>
            </w:r>
          </w:p>
          <w:p w14:paraId="6602DC5B" w14:textId="7141B773" w:rsidR="00276B58" w:rsidRDefault="00276B58" w:rsidP="00276B58">
            <w:r>
              <w:rPr>
                <w:rFonts w:hint="eastAsia"/>
              </w:rPr>
              <w:t>3.作業環境管理専門家としての業務実績</w:t>
            </w:r>
          </w:p>
        </w:tc>
        <w:tc>
          <w:tcPr>
            <w:tcW w:w="4530" w:type="dxa"/>
            <w:vAlign w:val="center"/>
          </w:tcPr>
          <w:p w14:paraId="16CC6A06" w14:textId="0127B76F" w:rsidR="00276B58" w:rsidRDefault="00276B58" w:rsidP="00276B58">
            <w:pPr>
              <w:jc w:val="center"/>
            </w:pPr>
            <w:r>
              <w:rPr>
                <w:rFonts w:hint="eastAsia"/>
              </w:rPr>
              <w:t>年　　月　　日　～　年　　　月　　日</w:t>
            </w:r>
          </w:p>
        </w:tc>
      </w:tr>
      <w:tr w:rsidR="00276B58" w14:paraId="78B96918" w14:textId="77777777" w:rsidTr="00276B58">
        <w:tc>
          <w:tcPr>
            <w:tcW w:w="3964" w:type="dxa"/>
          </w:tcPr>
          <w:p w14:paraId="1DF3C845" w14:textId="77777777" w:rsidR="00276B58" w:rsidRDefault="00276B58" w:rsidP="00276B58">
            <w:r>
              <w:rPr>
                <w:rFonts w:hint="eastAsia"/>
              </w:rPr>
              <w:t>1.事業場等に改善指導を行ったこと</w:t>
            </w:r>
          </w:p>
          <w:p w14:paraId="2C56CBCB" w14:textId="77777777" w:rsidR="00276B58" w:rsidRDefault="00276B58" w:rsidP="00276B58">
            <w:r>
              <w:rPr>
                <w:rFonts w:hint="eastAsia"/>
              </w:rPr>
              <w:t>2.化学物質管理専門家としての業務実績</w:t>
            </w:r>
          </w:p>
          <w:p w14:paraId="7E971B01" w14:textId="18D50496" w:rsidR="00276B58" w:rsidRDefault="00276B58" w:rsidP="00276B58">
            <w:r>
              <w:rPr>
                <w:rFonts w:hint="eastAsia"/>
              </w:rPr>
              <w:t>3.作業環境管理専門家としての業務実績</w:t>
            </w:r>
          </w:p>
        </w:tc>
        <w:tc>
          <w:tcPr>
            <w:tcW w:w="4530" w:type="dxa"/>
            <w:vAlign w:val="center"/>
          </w:tcPr>
          <w:p w14:paraId="05F3E589" w14:textId="3F1DC02A" w:rsidR="00276B58" w:rsidRDefault="00276B58" w:rsidP="00276B58">
            <w:pPr>
              <w:jc w:val="center"/>
            </w:pPr>
            <w:r>
              <w:rPr>
                <w:rFonts w:hint="eastAsia"/>
              </w:rPr>
              <w:t>年　　月　　日　～　年　　　月　　日</w:t>
            </w:r>
          </w:p>
        </w:tc>
      </w:tr>
    </w:tbl>
    <w:p w14:paraId="44264D18" w14:textId="77777777" w:rsidR="00A53B33" w:rsidRDefault="00A53B33" w:rsidP="00A53B33"/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76B58" w:rsidRPr="00E548F8" w14:paraId="5298C3DF" w14:textId="77777777" w:rsidTr="00276B58">
        <w:trPr>
          <w:trHeight w:val="1351"/>
        </w:trPr>
        <w:tc>
          <w:tcPr>
            <w:tcW w:w="9067" w:type="dxa"/>
          </w:tcPr>
          <w:p w14:paraId="29E849DD" w14:textId="5C49D5EF" w:rsidR="00276B58" w:rsidRDefault="00771C86" w:rsidP="00276B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記内容に相違はありません。</w:t>
            </w:r>
          </w:p>
          <w:p w14:paraId="6EEC3017" w14:textId="77777777" w:rsidR="00771C86" w:rsidRDefault="00771C86" w:rsidP="00771C86">
            <w:pPr>
              <w:ind w:right="840" w:firstLineChars="2200" w:firstLine="46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者の署名</w:t>
            </w:r>
          </w:p>
          <w:p w14:paraId="579B29CA" w14:textId="77777777" w:rsidR="00771C86" w:rsidRDefault="00771C86" w:rsidP="00771C86">
            <w:pPr>
              <w:ind w:right="840" w:firstLineChars="2200" w:firstLine="4620"/>
              <w:rPr>
                <w:color w:val="000000" w:themeColor="text1"/>
              </w:rPr>
            </w:pPr>
          </w:p>
          <w:p w14:paraId="198AD662" w14:textId="229D63BF" w:rsidR="00771C86" w:rsidRPr="00771C86" w:rsidRDefault="00771C86" w:rsidP="00771C86">
            <w:pPr>
              <w:ind w:right="-101" w:firstLineChars="2200" w:firstLine="4620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</w:p>
          <w:p w14:paraId="2162490A" w14:textId="0FF6BB5C" w:rsidR="00276B58" w:rsidRPr="00771C86" w:rsidRDefault="00771C86" w:rsidP="00771C86">
            <w:pPr>
              <w:ind w:right="210"/>
              <w:jc w:val="right"/>
              <w:rPr>
                <w:color w:val="000000" w:themeColor="text1"/>
              </w:rPr>
            </w:pPr>
            <w:r w:rsidRPr="00771C86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  <w:r w:rsidR="00276B58" w:rsidRPr="00771C86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</w:tc>
      </w:tr>
    </w:tbl>
    <w:p w14:paraId="499F278A" w14:textId="77777777" w:rsidR="00A53B33" w:rsidRPr="00A53B33" w:rsidRDefault="00A53B33" w:rsidP="00A53B33">
      <w:pPr>
        <w:jc w:val="left"/>
        <w:rPr>
          <w:color w:val="000000" w:themeColor="text1"/>
        </w:rPr>
      </w:pPr>
    </w:p>
    <w:sectPr w:rsidR="00A53B33" w:rsidRPr="00A53B3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FB4A" w14:textId="77777777" w:rsidR="000D461C" w:rsidRDefault="000D461C" w:rsidP="00F52D1F">
      <w:r>
        <w:separator/>
      </w:r>
    </w:p>
  </w:endnote>
  <w:endnote w:type="continuationSeparator" w:id="0">
    <w:p w14:paraId="16F855B3" w14:textId="77777777" w:rsidR="000D461C" w:rsidRDefault="000D461C" w:rsidP="00F5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909714"/>
      <w:docPartObj>
        <w:docPartGallery w:val="Page Numbers (Bottom of Page)"/>
        <w:docPartUnique/>
      </w:docPartObj>
    </w:sdtPr>
    <w:sdtEndPr/>
    <w:sdtContent>
      <w:p w14:paraId="332A78E7" w14:textId="12959E99" w:rsidR="00F52D1F" w:rsidRDefault="00F52D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C1BE8B" w14:textId="77777777" w:rsidR="00F52D1F" w:rsidRDefault="00F52D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38E4" w14:textId="77777777" w:rsidR="000D461C" w:rsidRDefault="000D461C" w:rsidP="00F52D1F">
      <w:r>
        <w:separator/>
      </w:r>
    </w:p>
  </w:footnote>
  <w:footnote w:type="continuationSeparator" w:id="0">
    <w:p w14:paraId="7ADCE40E" w14:textId="77777777" w:rsidR="000D461C" w:rsidRDefault="000D461C" w:rsidP="00F5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A119" w14:textId="314F6963" w:rsidR="00AF2A56" w:rsidRDefault="00AF2A56" w:rsidP="00AF2A56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E1"/>
    <w:rsid w:val="000302EF"/>
    <w:rsid w:val="00036F0A"/>
    <w:rsid w:val="000445A8"/>
    <w:rsid w:val="00086797"/>
    <w:rsid w:val="000C510A"/>
    <w:rsid w:val="000D461C"/>
    <w:rsid w:val="002460CE"/>
    <w:rsid w:val="00276B58"/>
    <w:rsid w:val="002B75B6"/>
    <w:rsid w:val="003177B5"/>
    <w:rsid w:val="003D7B65"/>
    <w:rsid w:val="004124D0"/>
    <w:rsid w:val="00415ED4"/>
    <w:rsid w:val="00453C79"/>
    <w:rsid w:val="004B47F6"/>
    <w:rsid w:val="004C78A9"/>
    <w:rsid w:val="005971B2"/>
    <w:rsid w:val="005E7B45"/>
    <w:rsid w:val="00742076"/>
    <w:rsid w:val="00771C86"/>
    <w:rsid w:val="007B18E2"/>
    <w:rsid w:val="008A4704"/>
    <w:rsid w:val="008D09BC"/>
    <w:rsid w:val="009A2619"/>
    <w:rsid w:val="00A53B33"/>
    <w:rsid w:val="00AF2A56"/>
    <w:rsid w:val="00AF5D9D"/>
    <w:rsid w:val="00B459BB"/>
    <w:rsid w:val="00B8380C"/>
    <w:rsid w:val="00B96543"/>
    <w:rsid w:val="00BA120A"/>
    <w:rsid w:val="00C70805"/>
    <w:rsid w:val="00C73FB7"/>
    <w:rsid w:val="00C90E44"/>
    <w:rsid w:val="00C94817"/>
    <w:rsid w:val="00D30975"/>
    <w:rsid w:val="00D41A37"/>
    <w:rsid w:val="00DF2945"/>
    <w:rsid w:val="00E119E1"/>
    <w:rsid w:val="00E369BF"/>
    <w:rsid w:val="00EB0A5D"/>
    <w:rsid w:val="00F1647C"/>
    <w:rsid w:val="00F27220"/>
    <w:rsid w:val="00F52D1F"/>
    <w:rsid w:val="00FA0350"/>
    <w:rsid w:val="00FD31EF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84918"/>
  <w15:chartTrackingRefBased/>
  <w15:docId w15:val="{69B6F3FB-A682-41B6-A0A3-033F791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19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9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9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9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9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9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9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9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19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19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1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19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19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19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19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19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19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19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19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19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19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19E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19E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19E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19E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52D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52D1F"/>
  </w:style>
  <w:style w:type="paragraph" w:styleId="ad">
    <w:name w:val="footer"/>
    <w:basedOn w:val="a"/>
    <w:link w:val="ae"/>
    <w:uiPriority w:val="99"/>
    <w:unhideWhenUsed/>
    <w:rsid w:val="00F52D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52D1F"/>
  </w:style>
  <w:style w:type="paragraph" w:styleId="af">
    <w:name w:val="Note Heading"/>
    <w:basedOn w:val="a"/>
    <w:next w:val="a"/>
    <w:link w:val="af0"/>
    <w:uiPriority w:val="99"/>
    <w:unhideWhenUsed/>
    <w:rsid w:val="00A53B33"/>
    <w:pPr>
      <w:jc w:val="center"/>
    </w:pPr>
    <w:rPr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A53B33"/>
    <w:rPr>
      <w:color w:val="000000" w:themeColor="text1"/>
    </w:rPr>
  </w:style>
  <w:style w:type="paragraph" w:styleId="af1">
    <w:name w:val="Closing"/>
    <w:basedOn w:val="a"/>
    <w:link w:val="af2"/>
    <w:uiPriority w:val="99"/>
    <w:unhideWhenUsed/>
    <w:rsid w:val="00A53B33"/>
    <w:pPr>
      <w:jc w:val="right"/>
    </w:pPr>
    <w:rPr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53B3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A5C3-AFBA-4DCC-9AFC-7CCB5C2F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7</Words>
  <Characters>61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5】改善指導等の実績の申告に係る様式</dc:title>
  <dc:subject/>
  <cp:keywords/>
  <dc:description/>
  <cp:lastPrinted>2026-03-17T05:48:00Z</cp:lastPrinted>
  <dcterms:created xsi:type="dcterms:W3CDTF">2025-12-23T05:03:00Z</dcterms:created>
  <dcterms:modified xsi:type="dcterms:W3CDTF">2026-03-17T05:48:00Z</dcterms:modified>
</cp:coreProperties>
</file>